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18A" w:rsidRPr="00FB6FCE" w:rsidRDefault="003B218A" w:rsidP="003B2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B6FCE"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1A805CA" wp14:editId="45F2E4AF">
            <wp:extent cx="510540" cy="746760"/>
            <wp:effectExtent l="0" t="0" r="3810" b="0"/>
            <wp:docPr id="2" name="Рисунок 2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20F" w:rsidRPr="000A320F" w:rsidRDefault="000A320F" w:rsidP="000A3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A320F">
        <w:rPr>
          <w:rFonts w:ascii="Times New Roman" w:eastAsia="Times New Roman" w:hAnsi="Times New Roman" w:cs="Times New Roman"/>
          <w:b/>
          <w:bCs/>
          <w:sz w:val="36"/>
          <w:szCs w:val="36"/>
        </w:rPr>
        <w:t>МУНИЦИПАЛЬНОЕ ОБРАЗОВАНИЕ</w:t>
      </w:r>
    </w:p>
    <w:p w:rsidR="000A320F" w:rsidRPr="000A320F" w:rsidRDefault="000A320F" w:rsidP="000A3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A320F">
        <w:rPr>
          <w:rFonts w:ascii="Times New Roman" w:eastAsia="Times New Roman" w:hAnsi="Times New Roman" w:cs="Times New Roman"/>
          <w:b/>
          <w:bCs/>
          <w:sz w:val="36"/>
          <w:szCs w:val="36"/>
        </w:rPr>
        <w:t>городской округ Пыть-Ях</w:t>
      </w:r>
    </w:p>
    <w:p w:rsidR="000A320F" w:rsidRPr="000A320F" w:rsidRDefault="000A320F" w:rsidP="000A3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A320F">
        <w:rPr>
          <w:rFonts w:ascii="Times New Roman" w:eastAsia="Times New Roman" w:hAnsi="Times New Roman" w:cs="Times New Roman"/>
          <w:b/>
          <w:bCs/>
          <w:sz w:val="36"/>
          <w:szCs w:val="36"/>
        </w:rPr>
        <w:t>Ханты-Мансийского автономного округа-Югры</w:t>
      </w:r>
    </w:p>
    <w:p w:rsidR="00703E93" w:rsidRPr="000A320F" w:rsidRDefault="000A320F" w:rsidP="000A320F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0A320F">
        <w:rPr>
          <w:rFonts w:ascii="Times New Roman" w:hAnsi="Times New Roman"/>
          <w:kern w:val="0"/>
          <w:sz w:val="36"/>
          <w:szCs w:val="36"/>
        </w:rPr>
        <w:t>АДМИНИСТРАЦИЯ ГОРОДА</w:t>
      </w:r>
    </w:p>
    <w:p w:rsidR="00703E93" w:rsidRPr="003C42A9" w:rsidRDefault="00703E93" w:rsidP="00703E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42A9" w:rsidRPr="003C42A9" w:rsidRDefault="003C42A9" w:rsidP="00703E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3E93" w:rsidRPr="00970168" w:rsidRDefault="00703E93" w:rsidP="00703E9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70168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703E93" w:rsidRDefault="00703E93" w:rsidP="003B21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42A9" w:rsidRDefault="000E29D8" w:rsidP="003B21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 22.06.202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№ 257-па</w:t>
      </w:r>
    </w:p>
    <w:p w:rsidR="00350E29" w:rsidRDefault="00350E29" w:rsidP="003B21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608DE" w:rsidRDefault="000B2AE7" w:rsidP="000B2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2AE7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</w:t>
      </w:r>
      <w:r w:rsidR="006F210E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0B2AE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1608DE" w:rsidRDefault="000B2AE7" w:rsidP="000B2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AE7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остановление </w:t>
      </w:r>
      <w:r w:rsidRPr="000B2AE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1608DE" w:rsidRDefault="000B2AE7" w:rsidP="000B2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AE7">
        <w:rPr>
          <w:rFonts w:ascii="Times New Roman" w:eastAsia="Times New Roman" w:hAnsi="Times New Roman" w:cs="Times New Roman"/>
          <w:sz w:val="28"/>
          <w:szCs w:val="28"/>
        </w:rPr>
        <w:t xml:space="preserve">города от </w:t>
      </w:r>
      <w:r w:rsidR="00EC1960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0B2AE7">
        <w:rPr>
          <w:rFonts w:ascii="Times New Roman" w:eastAsia="Times New Roman" w:hAnsi="Times New Roman" w:cs="Times New Roman"/>
          <w:sz w:val="28"/>
          <w:szCs w:val="28"/>
        </w:rPr>
        <w:t>.0</w:t>
      </w:r>
      <w:r w:rsidR="00EC196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B2AE7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EC1960">
        <w:rPr>
          <w:rFonts w:ascii="Times New Roman" w:eastAsia="Times New Roman" w:hAnsi="Times New Roman" w:cs="Times New Roman"/>
          <w:sz w:val="28"/>
          <w:szCs w:val="28"/>
        </w:rPr>
        <w:t>6</w:t>
      </w:r>
      <w:r w:rsidR="001608D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C1960">
        <w:rPr>
          <w:rFonts w:ascii="Times New Roman" w:eastAsia="Times New Roman" w:hAnsi="Times New Roman" w:cs="Times New Roman"/>
          <w:sz w:val="28"/>
          <w:szCs w:val="28"/>
        </w:rPr>
        <w:t>195</w:t>
      </w:r>
      <w:r w:rsidR="001608DE">
        <w:rPr>
          <w:rFonts w:ascii="Times New Roman" w:eastAsia="Times New Roman" w:hAnsi="Times New Roman" w:cs="Times New Roman"/>
          <w:sz w:val="28"/>
          <w:szCs w:val="28"/>
        </w:rPr>
        <w:t xml:space="preserve">-па </w:t>
      </w:r>
    </w:p>
    <w:p w:rsidR="000B2AE7" w:rsidRDefault="001608DE" w:rsidP="000B2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EC1960">
        <w:rPr>
          <w:rFonts w:ascii="Times New Roman" w:eastAsia="Times New Roman" w:hAnsi="Times New Roman" w:cs="Times New Roman"/>
          <w:sz w:val="28"/>
          <w:szCs w:val="28"/>
        </w:rPr>
        <w:t>Об утверждении порядка признания</w:t>
      </w:r>
    </w:p>
    <w:p w:rsidR="00EC1960" w:rsidRDefault="00EC1960" w:rsidP="000B2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езнадежной к взысканию и </w:t>
      </w:r>
    </w:p>
    <w:p w:rsidR="00EC1960" w:rsidRDefault="00EC1960" w:rsidP="000B2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ания задолженности</w:t>
      </w:r>
    </w:p>
    <w:p w:rsidR="001608DE" w:rsidRDefault="00EC1960" w:rsidP="000B2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д бюджетом</w:t>
      </w:r>
      <w:r w:rsidR="000B2AE7" w:rsidRPr="000B2AE7">
        <w:rPr>
          <w:rFonts w:ascii="Times New Roman" w:eastAsia="Times New Roman" w:hAnsi="Times New Roman" w:cs="Times New Roman"/>
          <w:sz w:val="28"/>
          <w:szCs w:val="28"/>
        </w:rPr>
        <w:t xml:space="preserve"> города Пыть-Яха» </w:t>
      </w:r>
    </w:p>
    <w:p w:rsidR="00413B48" w:rsidRDefault="001608DE" w:rsidP="000B2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в ред. от </w:t>
      </w:r>
      <w:r w:rsidR="00EC1960">
        <w:rPr>
          <w:rFonts w:ascii="Times New Roman" w:eastAsia="Times New Roman" w:hAnsi="Times New Roman" w:cs="Times New Roman"/>
          <w:sz w:val="28"/>
          <w:szCs w:val="28"/>
        </w:rPr>
        <w:t>10.02.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2AE7" w:rsidRPr="000B2AE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C1960">
        <w:rPr>
          <w:rFonts w:ascii="Times New Roman" w:eastAsia="Times New Roman" w:hAnsi="Times New Roman" w:cs="Times New Roman"/>
          <w:sz w:val="28"/>
          <w:szCs w:val="28"/>
        </w:rPr>
        <w:t>36</w:t>
      </w:r>
      <w:r w:rsidR="000B2AE7" w:rsidRPr="000B2AE7">
        <w:rPr>
          <w:rFonts w:ascii="Times New Roman" w:eastAsia="Times New Roman" w:hAnsi="Times New Roman" w:cs="Times New Roman"/>
          <w:sz w:val="28"/>
          <w:szCs w:val="28"/>
        </w:rPr>
        <w:t>-па</w:t>
      </w:r>
      <w:r w:rsidR="00413B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413B48" w:rsidRDefault="00413B48" w:rsidP="000B2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16.07.2020 </w:t>
      </w:r>
      <w:r w:rsidRPr="000B2AE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289</w:t>
      </w:r>
      <w:r w:rsidRPr="000B2AE7">
        <w:rPr>
          <w:rFonts w:ascii="Times New Roman" w:eastAsia="Times New Roman" w:hAnsi="Times New Roman" w:cs="Times New Roman"/>
          <w:sz w:val="28"/>
          <w:szCs w:val="28"/>
        </w:rPr>
        <w:t>-п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13B48" w:rsidRDefault="00413B48" w:rsidP="000B2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03.03.2021 </w:t>
      </w:r>
      <w:r w:rsidRPr="000B2AE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89</w:t>
      </w:r>
      <w:r w:rsidRPr="000B2AE7">
        <w:rPr>
          <w:rFonts w:ascii="Times New Roman" w:eastAsia="Times New Roman" w:hAnsi="Times New Roman" w:cs="Times New Roman"/>
          <w:sz w:val="28"/>
          <w:szCs w:val="28"/>
        </w:rPr>
        <w:t>-п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B2AE7" w:rsidRPr="000B2AE7" w:rsidRDefault="00413B48" w:rsidP="000B2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02.11.2021 </w:t>
      </w:r>
      <w:r w:rsidRPr="000B2AE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494</w:t>
      </w:r>
      <w:r w:rsidRPr="000B2AE7">
        <w:rPr>
          <w:rFonts w:ascii="Times New Roman" w:eastAsia="Times New Roman" w:hAnsi="Times New Roman" w:cs="Times New Roman"/>
          <w:sz w:val="28"/>
          <w:szCs w:val="28"/>
        </w:rPr>
        <w:t>-па</w:t>
      </w:r>
      <w:r w:rsidR="000B2AE7" w:rsidRPr="000B2AE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B2AE7" w:rsidRDefault="000B2AE7" w:rsidP="000B2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2AE7" w:rsidRPr="000B2AE7" w:rsidRDefault="000B2AE7" w:rsidP="000B2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58AE" w:rsidRDefault="000B58AE" w:rsidP="003B21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B218A" w:rsidRDefault="00EC1960" w:rsidP="001119F7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C19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о статьей 47.2 Бюджетного кодекса Российской Федерации от 31.07.1998 </w:t>
      </w:r>
      <w:r w:rsidR="004906DE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EC19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45-ФЗ, в связи с внесением изменений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оряжение администрации города от 17.02.2017 №336-ра «Об утверждении состава постоянно действующей комиссии по поступлению и выбытию активов»</w:t>
      </w:r>
      <w:r w:rsidR="00A36377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B70D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C19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в постановление администрации города от 29.07.2016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EC19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95-п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EC1960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орядка признания безнадежной к взысканию и списания задолженн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ед бюджетом города Пыть-Яха»</w:t>
      </w:r>
      <w:r w:rsidR="004906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е изменение</w:t>
      </w:r>
      <w:r w:rsidRPr="00EC1960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1119F7" w:rsidRDefault="001119F7" w:rsidP="001119F7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C42A9" w:rsidRDefault="003C42A9" w:rsidP="001119F7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E29D8" w:rsidRPr="001119F7" w:rsidRDefault="000E29D8" w:rsidP="001119F7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4906DE" w:rsidRDefault="004906DE" w:rsidP="004906DE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</w:t>
      </w:r>
      <w:r w:rsidR="001119F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C4C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 второй подпункта 3.1 пункта 3</w:t>
      </w:r>
      <w:r w:rsidR="009E65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119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я к постановлению </w:t>
      </w:r>
      <w:r w:rsidR="009E6524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744466" w:rsidRPr="007444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5371C">
        <w:rPr>
          <w:rFonts w:ascii="Times New Roman" w:eastAsiaTheme="minorHAnsi" w:hAnsi="Times New Roman" w:cs="Times New Roman"/>
          <w:sz w:val="28"/>
          <w:szCs w:val="28"/>
          <w:lang w:eastAsia="en-US"/>
        </w:rPr>
        <w:t>исключить</w:t>
      </w:r>
      <w:r w:rsidR="00744466" w:rsidRPr="0074446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608DE" w:rsidRPr="001608DE" w:rsidRDefault="004906DE" w:rsidP="001608D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1608DE" w:rsidRPr="001608DE">
        <w:rPr>
          <w:rFonts w:ascii="Times New Roman" w:eastAsiaTheme="minorHAnsi" w:hAnsi="Times New Roman" w:cs="Times New Roman"/>
          <w:sz w:val="28"/>
          <w:szCs w:val="28"/>
          <w:lang w:eastAsia="en-US"/>
        </w:rPr>
        <w:t>. Отделу по внутренней политике, связям с общественными организациями и СМИ управления по внутренней политике (</w:t>
      </w:r>
      <w:proofErr w:type="spellStart"/>
      <w:r w:rsidR="001608DE" w:rsidRPr="001608DE">
        <w:rPr>
          <w:rFonts w:ascii="Times New Roman" w:eastAsiaTheme="minorHAnsi" w:hAnsi="Times New Roman" w:cs="Times New Roman"/>
          <w:sz w:val="28"/>
          <w:szCs w:val="28"/>
          <w:lang w:eastAsia="en-US"/>
        </w:rPr>
        <w:t>О.В.Кулиш</w:t>
      </w:r>
      <w:proofErr w:type="spellEnd"/>
      <w:r w:rsidR="001608DE" w:rsidRPr="001608DE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</w:t>
      </w:r>
    </w:p>
    <w:p w:rsidR="001608DE" w:rsidRPr="001608DE" w:rsidRDefault="004906DE" w:rsidP="001608D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608DE" w:rsidRPr="001608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1608DE" w:rsidRPr="001608D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делу по информационным ресурсам (А.А. Мерзляков) разместить постановление на официальном сайте администрации города в сети Интернет.</w:t>
      </w:r>
    </w:p>
    <w:p w:rsidR="00AF34FD" w:rsidRDefault="004906DE" w:rsidP="00AF34F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AF34F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F34FD" w:rsidRPr="005F4652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1608DE" w:rsidRPr="001608DE" w:rsidRDefault="004906DE" w:rsidP="001608D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1608DE" w:rsidRPr="001608DE">
        <w:rPr>
          <w:rFonts w:ascii="Times New Roman" w:eastAsiaTheme="minorHAnsi" w:hAnsi="Times New Roman" w:cs="Times New Roman"/>
          <w:sz w:val="28"/>
          <w:szCs w:val="28"/>
          <w:lang w:eastAsia="en-US"/>
        </w:rPr>
        <w:t>. Контроль за выполнением постановления возложить на заместителя главы города-председателя комитета по финансам.</w:t>
      </w:r>
    </w:p>
    <w:p w:rsidR="003B218A" w:rsidRDefault="003B218A" w:rsidP="003C42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B218A" w:rsidRDefault="003B218A" w:rsidP="003C42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03E93" w:rsidRDefault="00703E93" w:rsidP="003C42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C26" w:rsidRDefault="003C42A9" w:rsidP="000B58AE">
      <w:pPr>
        <w:spacing w:line="360" w:lineRule="auto"/>
      </w:pPr>
      <w:proofErr w:type="spellStart"/>
      <w:r>
        <w:rPr>
          <w:rFonts w:ascii="Times New Roman" w:hAnsi="Times New Roman" w:cs="Times New Roman"/>
          <w:sz w:val="28"/>
          <w:szCs w:val="28"/>
        </w:rPr>
        <w:t>И.о.главы</w:t>
      </w:r>
      <w:proofErr w:type="spellEnd"/>
      <w:r w:rsidR="003B218A" w:rsidRPr="00A2474E">
        <w:rPr>
          <w:rFonts w:ascii="Times New Roman" w:hAnsi="Times New Roman" w:cs="Times New Roman"/>
          <w:sz w:val="28"/>
          <w:szCs w:val="28"/>
        </w:rPr>
        <w:t xml:space="preserve"> города Пыть</w:t>
      </w:r>
      <w:r>
        <w:rPr>
          <w:rFonts w:ascii="Times New Roman" w:hAnsi="Times New Roman" w:cs="Times New Roman"/>
          <w:sz w:val="28"/>
          <w:szCs w:val="28"/>
        </w:rPr>
        <w:t>-Ях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985C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Н.Чулакова</w:t>
      </w:r>
      <w:proofErr w:type="spellEnd"/>
    </w:p>
    <w:sectPr w:rsidR="00480C26" w:rsidSect="00297EB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18A"/>
    <w:rsid w:val="000A320F"/>
    <w:rsid w:val="000B2AE7"/>
    <w:rsid w:val="000B58AE"/>
    <w:rsid w:val="000E29D8"/>
    <w:rsid w:val="001119F7"/>
    <w:rsid w:val="001608DE"/>
    <w:rsid w:val="00192786"/>
    <w:rsid w:val="001A1349"/>
    <w:rsid w:val="00213767"/>
    <w:rsid w:val="002417FC"/>
    <w:rsid w:val="00297EB8"/>
    <w:rsid w:val="002F58B3"/>
    <w:rsid w:val="003239DD"/>
    <w:rsid w:val="00350E29"/>
    <w:rsid w:val="003B218A"/>
    <w:rsid w:val="003C42A9"/>
    <w:rsid w:val="003D0AFC"/>
    <w:rsid w:val="00413B48"/>
    <w:rsid w:val="00480C26"/>
    <w:rsid w:val="004906DE"/>
    <w:rsid w:val="004C4C6F"/>
    <w:rsid w:val="005729C4"/>
    <w:rsid w:val="006012C3"/>
    <w:rsid w:val="00626B8D"/>
    <w:rsid w:val="006321AD"/>
    <w:rsid w:val="006453C9"/>
    <w:rsid w:val="006510FA"/>
    <w:rsid w:val="006F210E"/>
    <w:rsid w:val="00703E93"/>
    <w:rsid w:val="00744466"/>
    <w:rsid w:val="00744CD8"/>
    <w:rsid w:val="00797DD9"/>
    <w:rsid w:val="0091771F"/>
    <w:rsid w:val="00944AA0"/>
    <w:rsid w:val="009811F5"/>
    <w:rsid w:val="00985CE9"/>
    <w:rsid w:val="009B28C5"/>
    <w:rsid w:val="009C7008"/>
    <w:rsid w:val="009E6524"/>
    <w:rsid w:val="00A142F8"/>
    <w:rsid w:val="00A36377"/>
    <w:rsid w:val="00A7271A"/>
    <w:rsid w:val="00AD1A23"/>
    <w:rsid w:val="00AF34FD"/>
    <w:rsid w:val="00B101C5"/>
    <w:rsid w:val="00B141DE"/>
    <w:rsid w:val="00B368CC"/>
    <w:rsid w:val="00B70D74"/>
    <w:rsid w:val="00BA12CF"/>
    <w:rsid w:val="00C15756"/>
    <w:rsid w:val="00CA0427"/>
    <w:rsid w:val="00E17A08"/>
    <w:rsid w:val="00E266BE"/>
    <w:rsid w:val="00E36DC1"/>
    <w:rsid w:val="00E5371C"/>
    <w:rsid w:val="00EC1960"/>
    <w:rsid w:val="00ED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2165A6-0450-45CE-9FB0-D1E4FED5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18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03E93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703E93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3">
    <w:name w:val="heading 3"/>
    <w:basedOn w:val="a"/>
    <w:next w:val="a"/>
    <w:link w:val="30"/>
    <w:qFormat/>
    <w:rsid w:val="00703E9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703E93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703E93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703E9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703E93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703E93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703E93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3E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3E93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3E93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03E93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03E93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03E93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03E93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03E93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03E93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3">
    <w:name w:val="Placeholder Text"/>
    <w:basedOn w:val="a0"/>
    <w:uiPriority w:val="99"/>
    <w:semiHidden/>
    <w:rsid w:val="00E17A08"/>
    <w:rPr>
      <w:color w:val="808080"/>
    </w:rPr>
  </w:style>
  <w:style w:type="paragraph" w:styleId="a4">
    <w:name w:val="List Paragraph"/>
    <w:basedOn w:val="a"/>
    <w:uiPriority w:val="34"/>
    <w:qFormat/>
    <w:rsid w:val="000A32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0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0AF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B242E-55E2-42F3-9184-5C73BDC3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Фатхиева</dc:creator>
  <cp:keywords/>
  <dc:description/>
  <cp:lastModifiedBy>Светлана Асеева</cp:lastModifiedBy>
  <cp:revision>4</cp:revision>
  <cp:lastPrinted>2022-06-22T09:18:00Z</cp:lastPrinted>
  <dcterms:created xsi:type="dcterms:W3CDTF">2022-06-22T03:46:00Z</dcterms:created>
  <dcterms:modified xsi:type="dcterms:W3CDTF">2022-06-22T09:19:00Z</dcterms:modified>
</cp:coreProperties>
</file>